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B5060" w:rsidR="000B5060" w:rsidP="000B5060" w:rsidRDefault="000B5060" w14:paraId="0D7CCF57" wp14:textId="77777777">
      <w:pPr>
        <w:spacing w:after="6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b/>
          <w:bCs/>
          <w:color w:val="000000"/>
          <w:sz w:val="52"/>
          <w:szCs w:val="52"/>
          <w:lang w:eastAsia="pt-BR"/>
        </w:rPr>
        <w:t>BANCO DE DADOS</w:t>
      </w:r>
      <w:r w:rsidRPr="000B5060">
        <w:rPr>
          <w:rFonts w:ascii="Arial" w:hAnsi="Arial" w:eastAsia="Times New Roman" w:cs="Arial"/>
          <w:color w:val="000000"/>
          <w:sz w:val="52"/>
          <w:szCs w:val="52"/>
          <w:lang w:eastAsia="pt-BR"/>
        </w:rPr>
        <w:t xml:space="preserve"> - </w:t>
      </w:r>
      <w:r w:rsidRPr="000B5060">
        <w:rPr>
          <w:rFonts w:ascii="Arial" w:hAnsi="Arial" w:eastAsia="Times New Roman" w:cs="Arial"/>
          <w:color w:val="000000"/>
          <w:sz w:val="52"/>
          <w:szCs w:val="52"/>
          <w:u w:val="single"/>
          <w:lang w:eastAsia="pt-BR"/>
        </w:rPr>
        <w:t>26/04/2024</w:t>
      </w:r>
    </w:p>
    <w:p xmlns:wp14="http://schemas.microsoft.com/office/word/2010/wordml" w:rsidRPr="000B5060" w:rsidR="000B5060" w:rsidP="000B5060" w:rsidRDefault="000B5060" w14:paraId="672A6659" wp14:textId="77777777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3730CFE0">
          <v:rect id="_x0000_i1025" style="width:0;height:1.5pt" o:hr="t" o:hrstd="t" o:hralign="center" fillcolor="#a0a0a0" stroked="f"/>
        </w:pict>
      </w:r>
    </w:p>
    <w:p xmlns:wp14="http://schemas.microsoft.com/office/word/2010/wordml" w:rsidRPr="000B5060" w:rsidR="000B5060" w:rsidP="000B5060" w:rsidRDefault="000B5060" w14:paraId="45A818A4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/*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- Fazemos banco de dados para total segurança e organização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para seu programa, site ou servidor.</w:t>
      </w:r>
    </w:p>
    <w:p xmlns:wp14="http://schemas.microsoft.com/office/word/2010/wordml" w:rsidRPr="000B5060" w:rsidR="000B5060" w:rsidP="000B5060" w:rsidRDefault="000B5060" w14:paraId="6E7BEAA2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 </w:t>
      </w:r>
    </w:p>
    <w:p xmlns:wp14="http://schemas.microsoft.com/office/word/2010/wordml" w:rsidRPr="000B5060" w:rsidR="000B5060" w:rsidP="000B5060" w:rsidRDefault="000B5060" w14:paraId="173EF44D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- Banco so manipulamos quando necessário.</w:t>
      </w:r>
    </w:p>
    <w:p xmlns:wp14="http://schemas.microsoft.com/office/word/2010/wordml" w:rsidRPr="000B5060" w:rsidR="000B5060" w:rsidP="000B5060" w:rsidRDefault="000B5060" w14:paraId="63E4A9CD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 </w:t>
      </w:r>
    </w:p>
    <w:p xmlns:wp14="http://schemas.microsoft.com/office/word/2010/wordml" w:rsidRPr="000B5060" w:rsidR="000B5060" w:rsidP="000B5060" w:rsidRDefault="000B5060" w14:paraId="036D924C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Comandos: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----</w:t>
      </w:r>
    </w:p>
    <w:p xmlns:wp14="http://schemas.microsoft.com/office/word/2010/wordml" w:rsidRPr="000B5060" w:rsidR="000B5060" w:rsidP="000B5060" w:rsidRDefault="000B5060" w14:paraId="34BBFC4A" wp14:textId="77777777">
      <w:pPr>
        <w:spacing w:before="240" w:after="240" w:line="276" w:lineRule="auto"/>
        <w:rPr>
          <w:rFonts w:ascii="Times New Roman" w:hAnsi="Times New Roman" w:eastAsia="Times New Roman" w:cs="Times New Roman"/>
          <w:color w:val="C45911" w:themeColor="accent2" w:themeShade="BF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CREATE TABLE = Cria uma tabela.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PRIMARY KEY/PK = Chave primária.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FOREIGN KEY/FK = Chave estrangeira.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CONSTRAINT = Validação (será que existe?/isso realmente existe).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REFERENCES = Referenciar.</w:t>
      </w:r>
    </w:p>
    <w:p xmlns:wp14="http://schemas.microsoft.com/office/word/2010/wordml" w:rsidRPr="000B5060" w:rsidR="000B5060" w:rsidP="000B5060" w:rsidRDefault="000B5060" w14:paraId="5D1B618B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>---</w:t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C45911" w:themeColor="accent2" w:themeShade="BF"/>
          <w:sz w:val="24"/>
          <w:szCs w:val="24"/>
          <w:lang w:eastAsia="pt-BR"/>
        </w:rPr>
        <w:t xml:space="preserve"> */</w:t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br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REATE TABLE TipoCliente (</w:t>
      </w:r>
    </w:p>
    <w:p xmlns:wp14="http://schemas.microsoft.com/office/word/2010/wordml" w:rsidRPr="000B5060" w:rsidR="000B5060" w:rsidP="000B5060" w:rsidRDefault="000B5060" w14:paraId="1E4B244D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d_tipo_Cliente SERIAL PRIMARY KEY, -- o proprio SGBD irá gerar o código</w:t>
      </w:r>
    </w:p>
    <w:p xmlns:wp14="http://schemas.microsoft.com/office/word/2010/wordml" w:rsidRPr="000B5060" w:rsidR="000B5060" w:rsidP="000B5060" w:rsidRDefault="000B5060" w14:paraId="05F9B20C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me_tipo_cliente VARCHAR(50)</w:t>
      </w:r>
    </w:p>
    <w:p xmlns:wp14="http://schemas.microsoft.com/office/word/2010/wordml" w:rsidRPr="000B5060" w:rsidR="000B5060" w:rsidP="000B5060" w:rsidRDefault="000B5060" w14:paraId="2CEAEE8A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</w:t>
      </w:r>
    </w:p>
    <w:p xmlns:wp14="http://schemas.microsoft.com/office/word/2010/wordml" w:rsidRPr="000B5060" w:rsidR="000B5060" w:rsidP="000B5060" w:rsidRDefault="000B5060" w14:paraId="607F24B8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REATE TABLE Cliente (</w:t>
      </w:r>
    </w:p>
    <w:p xmlns:wp14="http://schemas.microsoft.com/office/word/2010/wordml" w:rsidRPr="000B5060" w:rsidR="000B5060" w:rsidP="000B5060" w:rsidRDefault="000B5060" w14:paraId="24193728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d_cliente_CPF INTEGER PRIMARY KEY,</w:t>
      </w:r>
    </w:p>
    <w:p xmlns:wp14="http://schemas.microsoft.com/office/word/2010/wordml" w:rsidRPr="000B5060" w:rsidR="000B5060" w:rsidP="000B5060" w:rsidRDefault="000B5060" w14:paraId="2037CA41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telefone_Cliente VARCHAR(15),</w:t>
      </w:r>
    </w:p>
    <w:p xmlns:wp14="http://schemas.microsoft.com/office/word/2010/wordml" w:rsidRPr="000B5060" w:rsidR="000B5060" w:rsidP="000B5060" w:rsidRDefault="000B5060" w14:paraId="4A8828FC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me_cliente VARCHAR(100),</w:t>
      </w:r>
    </w:p>
    <w:p xmlns:wp14="http://schemas.microsoft.com/office/word/2010/wordml" w:rsidRPr="000B5060" w:rsidR="000B5060" w:rsidP="000B5060" w:rsidRDefault="000B5060" w14:paraId="441AB36D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endereco_cliente VARCHAR(255),</w:t>
      </w:r>
    </w:p>
    <w:p xmlns:wp14="http://schemas.microsoft.com/office/word/2010/wordml" w:rsidRPr="000B5060" w:rsidR="000B5060" w:rsidP="000B5060" w:rsidRDefault="000B5060" w14:paraId="517D9D2B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k_TipoCliente_id_tipo_Cliente INTEGER,</w:t>
      </w:r>
    </w:p>
    <w:p xmlns:wp14="http://schemas.microsoft.com/office/word/2010/wordml" w:rsidRPr="000B5060" w:rsidR="000B5060" w:rsidP="000B5060" w:rsidRDefault="000B5060" w14:paraId="4482EC4B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OREIGN KEY (fk_TipoCliente_id_tipo_Cliente) REFERENCES TipoCliente(id_tipo_Cliente) </w:t>
      </w:r>
    </w:p>
    <w:p xmlns:wp14="http://schemas.microsoft.com/office/word/2010/wordml" w:rsidRPr="000B5060" w:rsidR="000B5060" w:rsidP="000B5060" w:rsidRDefault="000B5060" w14:paraId="47337C0F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</w:t>
      </w:r>
    </w:p>
    <w:p xmlns:wp14="http://schemas.microsoft.com/office/word/2010/wordml" w:rsidRPr="000B5060" w:rsidR="000B5060" w:rsidP="000B5060" w:rsidRDefault="000B5060" w14:paraId="675BC0D8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REATE TABLE TipoProduto (</w:t>
      </w:r>
    </w:p>
    <w:p xmlns:wp14="http://schemas.microsoft.com/office/word/2010/wordml" w:rsidRPr="000B5060" w:rsidR="000B5060" w:rsidP="000B5060" w:rsidRDefault="000B5060" w14:paraId="755372F4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d_tipo_produto SERIAL PRIMARY KEY, -- o proprio SGBD irá gerar o código</w:t>
      </w:r>
    </w:p>
    <w:p xmlns:wp14="http://schemas.microsoft.com/office/word/2010/wordml" w:rsidRPr="000B5060" w:rsidR="000B5060" w:rsidP="000B5060" w:rsidRDefault="000B5060" w14:paraId="5748DED7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me_tipo_produto VARCHAR(50)</w:t>
      </w:r>
    </w:p>
    <w:p xmlns:wp14="http://schemas.microsoft.com/office/word/2010/wordml" w:rsidRPr="000B5060" w:rsidR="000B5060" w:rsidP="000B5060" w:rsidRDefault="000B5060" w14:paraId="42465816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</w:t>
      </w:r>
    </w:p>
    <w:p xmlns:wp14="http://schemas.microsoft.com/office/word/2010/wordml" w:rsidRPr="000B5060" w:rsidR="000B5060" w:rsidP="000B5060" w:rsidRDefault="000B5060" w14:paraId="1DD41D09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REATE TABLE Produto (</w:t>
      </w:r>
    </w:p>
    <w:p xmlns:wp14="http://schemas.microsoft.com/office/word/2010/wordml" w:rsidRPr="000B5060" w:rsidR="000B5060" w:rsidP="000B5060" w:rsidRDefault="000B5060" w14:paraId="577537BC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odigo_barras INTEGER PRIMARY KEY,</w:t>
      </w:r>
    </w:p>
    <w:p xmlns:wp14="http://schemas.microsoft.com/office/word/2010/wordml" w:rsidRPr="000B5060" w:rsidR="000B5060" w:rsidP="000B5060" w:rsidRDefault="000B5060" w14:paraId="4016480C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me_produto DECIMAL(10, 2),</w:t>
      </w:r>
    </w:p>
    <w:p xmlns:wp14="http://schemas.microsoft.com/office/word/2010/wordml" w:rsidRPr="000B5060" w:rsidR="000B5060" w:rsidP="000B5060" w:rsidRDefault="000B5060" w14:paraId="76723622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k_TipoProduto_id_tipo_produto INTEGER,</w:t>
      </w:r>
    </w:p>
    <w:p xmlns:wp14="http://schemas.microsoft.com/office/word/2010/wordml" w:rsidRPr="000B5060" w:rsidR="000B5060" w:rsidP="000B5060" w:rsidRDefault="000B5060" w14:paraId="67BD812C" wp14:textId="77777777">
      <w:pPr>
        <w:spacing w:before="240"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ab/>
      </w:r>
      <w:r w:rsidRPr="000B5060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OREIGN KEY (fk_TipoProduto_id_tipo_produto) REFERENCES TipoProduto(id_tipo_produto)</w:t>
      </w:r>
    </w:p>
    <w:p xmlns:wp14="http://schemas.microsoft.com/office/word/2010/wordml" w:rsidRPr="005808B8" w:rsidR="00F661B3" w:rsidP="000B5060" w:rsidRDefault="000B5060" w14:paraId="66F6B82B" wp14:textId="77777777" wp14:noSpellErr="1">
      <w:pPr>
        <w:spacing w:before="240" w:after="240" w:line="276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14B1C74" w:rsidR="000B5060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)</w:t>
      </w:r>
      <w:bookmarkStart w:name="_GoBack" w:id="0"/>
      <w:bookmarkEnd w:id="0"/>
    </w:p>
    <w:p w:rsidR="5B7385EF" w:rsidP="014B1C74" w:rsidRDefault="5B7385EF" w14:paraId="511E51EF" w14:textId="73D0ED6E">
      <w:pPr>
        <w:pStyle w:val="Normal"/>
        <w:spacing w:before="240" w:after="240" w:line="276" w:lineRule="auto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CREATE TABLE Pedido (</w:t>
      </w:r>
    </w:p>
    <w:p w:rsidR="5B7385EF" w:rsidP="014B1C74" w:rsidRDefault="5B7385EF" w14:paraId="325C5FA4" w14:textId="51D28AD8">
      <w:pPr>
        <w:pStyle w:val="Normal"/>
        <w:spacing w:before="240" w:after="240" w:line="276" w:lineRule="auto"/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id_pedido SERIAL PRIMARY KEY,</w:t>
      </w:r>
    </w:p>
    <w:p w:rsidR="5B7385EF" w:rsidP="014B1C74" w:rsidRDefault="5B7385EF" w14:paraId="4C10151D" w14:textId="7EB50483">
      <w:pPr>
        <w:pStyle w:val="Normal"/>
        <w:spacing w:before="240" w:after="240" w:line="276" w:lineRule="auto"/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data_pedido DATE,</w:t>
      </w:r>
    </w:p>
    <w:p w:rsidR="5B7385EF" w:rsidP="014B1C74" w:rsidRDefault="5B7385EF" w14:paraId="4FFC4E67" w14:textId="2C537096">
      <w:pPr>
        <w:pStyle w:val="Normal"/>
        <w:spacing w:before="240" w:after="240" w:line="276" w:lineRule="auto"/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fl_Cliente_id_cliente_CPF INTEGER,</w:t>
      </w:r>
    </w:p>
    <w:p w:rsidR="5B7385EF" w:rsidP="014B1C74" w:rsidRDefault="5B7385EF" w14:paraId="7CBC26A2" w14:textId="115553B3">
      <w:pPr>
        <w:pStyle w:val="Normal"/>
        <w:spacing w:before="240" w:after="240" w:line="276" w:lineRule="auto"/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FOREIGN KEY (fk_Cliend_id_cliente_CPF) REFERENCES Cliente(id_cliente_CPF)</w:t>
      </w:r>
    </w:p>
    <w:p w:rsidR="5B7385EF" w:rsidP="014B1C74" w:rsidRDefault="5B7385EF" w14:paraId="5BD88608" w14:textId="472222B1">
      <w:pPr>
        <w:pStyle w:val="Normal"/>
        <w:spacing w:before="240" w:after="240" w:line="276" w:lineRule="auto"/>
      </w:pPr>
      <w:r w:rsidRPr="014B1C74" w:rsidR="5B7385E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)</w:t>
      </w:r>
    </w:p>
    <w:sectPr w:rsidRPr="005808B8" w:rsidR="00F661B3" w:rsidSect="000B5060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60"/>
    <w:rsid w:val="000B5060"/>
    <w:rsid w:val="005808B8"/>
    <w:rsid w:val="0071786D"/>
    <w:rsid w:val="00F661B3"/>
    <w:rsid w:val="014B1C74"/>
    <w:rsid w:val="5B738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CD52"/>
  <w15:chartTrackingRefBased/>
  <w15:docId w15:val="{73465899-062D-4359-A729-B705CBC81C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0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tab-span" w:customStyle="1">
    <w:name w:val="apple-tab-span"/>
    <w:basedOn w:val="Fontepargpadro"/>
    <w:rsid w:val="000B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A86E-0D28-4F97-A602-CDEE9203A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dc:description/>
  <lastModifiedBy>GUILHERME PEREIRA FONSECA</lastModifiedBy>
  <revision>3</revision>
  <dcterms:created xsi:type="dcterms:W3CDTF">2024-04-27T01:01:00.0000000Z</dcterms:created>
  <dcterms:modified xsi:type="dcterms:W3CDTF">2024-04-27T01:36:00.4078454Z</dcterms:modified>
</coreProperties>
</file>